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302A8" w14:textId="5A0DAD83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Міністерство</w:t>
      </w:r>
      <w:proofErr w:type="spellEnd"/>
      <w:r w:rsidRPr="0062392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освіти</w:t>
      </w:r>
      <w:proofErr w:type="spellEnd"/>
      <w:r w:rsidRPr="0062392B">
        <w:rPr>
          <w:rFonts w:ascii="Times New Roman" w:hAnsi="Times New Roman" w:cs="Times New Roman"/>
          <w:b/>
          <w:bCs/>
          <w:lang w:val="en-US"/>
        </w:rPr>
        <w:t xml:space="preserve"> і </w:t>
      </w: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науки</w:t>
      </w:r>
      <w:proofErr w:type="spellEnd"/>
      <w:r w:rsidRPr="0062392B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lang w:val="en-US"/>
        </w:rPr>
        <w:t>України</w:t>
      </w:r>
      <w:proofErr w:type="spellEnd"/>
    </w:p>
    <w:p w14:paraId="3697B26E" w14:textId="75153E46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Національний технічний університет України «КПІ» імені Ігоря Сікорського</w:t>
      </w:r>
    </w:p>
    <w:p w14:paraId="7774FE79" w14:textId="77777777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Кафедра обчислювальної техніки ФІОТ</w:t>
      </w:r>
    </w:p>
    <w:p w14:paraId="5DE6C47C" w14:textId="59C6607E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2A709CD0" w14:textId="3D3CA5A3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5AAB4265" w14:textId="1948CF21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193ED791" w14:textId="1AE0A075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790CFAC6" w14:textId="01FD7FEF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7521ACFE" w14:textId="77777777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77B74EC4" w14:textId="4D89D15B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ВІТ</w:t>
      </w:r>
    </w:p>
    <w:p w14:paraId="4E55BFE5" w14:textId="382E7C90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No</w:t>
      </w:r>
      <w:r w:rsidR="007A4D75"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4</w:t>
      </w:r>
    </w:p>
    <w:p w14:paraId="4AAF966C" w14:textId="022C6896" w:rsidR="0086500B" w:rsidRPr="0062392B" w:rsidRDefault="0086500B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</w:t>
      </w:r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вчальної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«</w:t>
      </w:r>
      <w:proofErr w:type="spellStart"/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хнології</w:t>
      </w:r>
      <w:proofErr w:type="spellEnd"/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21FAE"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Computer Vision</w:t>
      </w:r>
      <w:r w:rsidRPr="0062392B">
        <w:rPr>
          <w:rFonts w:ascii="Times New Roman" w:hAnsi="Times New Roman" w:cs="Times New Roman"/>
          <w:b/>
          <w:bCs/>
          <w:sz w:val="28"/>
          <w:szCs w:val="28"/>
          <w:lang w:val="en-US"/>
        </w:rPr>
        <w:t>»</w:t>
      </w:r>
    </w:p>
    <w:p w14:paraId="5582567F" w14:textId="043D1A96" w:rsidR="0095128E" w:rsidRPr="0062392B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73194CE" w14:textId="0426720A" w:rsidR="0095128E" w:rsidRPr="0062392B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F19CE2" w14:textId="77777777" w:rsidR="0095128E" w:rsidRPr="0062392B" w:rsidRDefault="0095128E" w:rsidP="0086500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2A8C18" w14:textId="77777777" w:rsidR="0086500B" w:rsidRPr="0062392B" w:rsidRDefault="0086500B" w:rsidP="0086500B">
      <w:pPr>
        <w:rPr>
          <w:rFonts w:ascii="Times New Roman" w:hAnsi="Times New Roman" w:cs="Times New Roman"/>
          <w:lang w:val="en-US"/>
        </w:rPr>
      </w:pPr>
    </w:p>
    <w:p w14:paraId="744D4CE8" w14:textId="77777777" w:rsidR="0086500B" w:rsidRPr="0062392B" w:rsidRDefault="0086500B" w:rsidP="0086500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</w:p>
    <w:p w14:paraId="2890D06D" w14:textId="6202FFE4" w:rsidR="0095128E" w:rsidRPr="0062392B" w:rsidRDefault="0062392B" w:rsidP="0062392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ЛІДЖЕННЯ ТЕХНОЛОГІЙ ПОКРАЩЕННЯ ЯКОСТІ ЦИФРОВИХ</w:t>
      </w: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ЗОБРАЖЕНЬ ДЛЯ ЗАДАЧ COMPUTER VISION</w:t>
      </w:r>
    </w:p>
    <w:p w14:paraId="37B0DA04" w14:textId="16A88D18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5B3989B0" w14:textId="77777777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2C5D97EF" w14:textId="45B65E62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Викона</w:t>
      </w:r>
      <w:r w:rsidRPr="0062392B">
        <w:rPr>
          <w:rFonts w:ascii="Times New Roman" w:hAnsi="Times New Roman" w:cs="Times New Roman"/>
          <w:b/>
          <w:bCs/>
        </w:rPr>
        <w:t>ла</w:t>
      </w:r>
      <w:r w:rsidRPr="0062392B">
        <w:rPr>
          <w:rFonts w:ascii="Times New Roman" w:hAnsi="Times New Roman" w:cs="Times New Roman"/>
          <w:b/>
          <w:bCs/>
          <w:lang w:val="ru-RU"/>
        </w:rPr>
        <w:t>:</w:t>
      </w:r>
    </w:p>
    <w:p w14:paraId="1D9A7854" w14:textId="0BCB1692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Студентка 3 курсу кафедри ОТ ФІОТ,</w:t>
      </w:r>
    </w:p>
    <w:p w14:paraId="4A06F373" w14:textId="7B5ACD8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Навчальної групи ІМ-24</w:t>
      </w:r>
    </w:p>
    <w:p w14:paraId="07B660D1" w14:textId="13887403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Іванова Дар'я</w:t>
      </w:r>
    </w:p>
    <w:p w14:paraId="74D7411F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</w:p>
    <w:p w14:paraId="7AACE3D3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b/>
          <w:bCs/>
          <w:lang w:val="ru-RU"/>
        </w:rPr>
      </w:pPr>
      <w:r w:rsidRPr="0062392B">
        <w:rPr>
          <w:rFonts w:ascii="Times New Roman" w:hAnsi="Times New Roman" w:cs="Times New Roman"/>
          <w:b/>
          <w:bCs/>
          <w:lang w:val="ru-RU"/>
        </w:rPr>
        <w:t>Перевірив:</w:t>
      </w:r>
    </w:p>
    <w:p w14:paraId="55AD14CE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Професор кафедри ОТ ФІОТ</w:t>
      </w:r>
    </w:p>
    <w:p w14:paraId="6C04061D" w14:textId="77777777" w:rsidR="0086500B" w:rsidRPr="0062392B" w:rsidRDefault="0086500B" w:rsidP="0095128E">
      <w:pPr>
        <w:spacing w:after="0"/>
        <w:ind w:left="4956"/>
        <w:rPr>
          <w:rFonts w:ascii="Times New Roman" w:hAnsi="Times New Roman" w:cs="Times New Roman"/>
          <w:lang w:val="ru-RU"/>
        </w:rPr>
      </w:pPr>
      <w:r w:rsidRPr="0062392B">
        <w:rPr>
          <w:rFonts w:ascii="Times New Roman" w:hAnsi="Times New Roman" w:cs="Times New Roman"/>
          <w:lang w:val="ru-RU"/>
        </w:rPr>
        <w:t>Олексій Писарчук</w:t>
      </w:r>
    </w:p>
    <w:p w14:paraId="716B7A39" w14:textId="49641913" w:rsidR="0086500B" w:rsidRPr="0062392B" w:rsidRDefault="0086500B" w:rsidP="0086500B">
      <w:pPr>
        <w:rPr>
          <w:rFonts w:ascii="Times New Roman" w:hAnsi="Times New Roman" w:cs="Times New Roman"/>
          <w:lang w:val="ru-RU"/>
        </w:rPr>
      </w:pPr>
    </w:p>
    <w:p w14:paraId="2022DC93" w14:textId="7474B1BD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3BD3A4A9" w14:textId="4160AAC1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34839344" w14:textId="36B579C9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6B0DE4F1" w14:textId="0F14D1FD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2CC881B2" w14:textId="77777777" w:rsidR="0095128E" w:rsidRPr="0062392B" w:rsidRDefault="0095128E" w:rsidP="0086500B">
      <w:pPr>
        <w:rPr>
          <w:rFonts w:ascii="Times New Roman" w:hAnsi="Times New Roman" w:cs="Times New Roman"/>
          <w:lang w:val="ru-RU"/>
        </w:rPr>
      </w:pPr>
    </w:p>
    <w:p w14:paraId="537D1420" w14:textId="77777777" w:rsidR="0086500B" w:rsidRPr="0062392B" w:rsidRDefault="0086500B" w:rsidP="0095128E">
      <w:pPr>
        <w:spacing w:after="120"/>
        <w:jc w:val="center"/>
        <w:rPr>
          <w:rFonts w:ascii="Times New Roman" w:hAnsi="Times New Roman" w:cs="Times New Roman"/>
          <w:b/>
          <w:bCs/>
          <w:lang w:val="ru-RU"/>
        </w:rPr>
        <w:sectPr w:rsidR="0086500B" w:rsidRPr="0062392B" w:rsidSect="0086500B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proofErr w:type="spellStart"/>
      <w:r w:rsidRPr="0062392B">
        <w:rPr>
          <w:rFonts w:ascii="Times New Roman" w:hAnsi="Times New Roman" w:cs="Times New Roman"/>
          <w:b/>
          <w:bCs/>
          <w:lang w:val="ru-RU"/>
        </w:rPr>
        <w:t>Київ</w:t>
      </w:r>
      <w:proofErr w:type="spellEnd"/>
      <w:r w:rsidRPr="0062392B">
        <w:rPr>
          <w:rFonts w:ascii="Times New Roman" w:hAnsi="Times New Roman" w:cs="Times New Roman"/>
          <w:b/>
          <w:bCs/>
          <w:lang w:val="ru-RU"/>
        </w:rPr>
        <w:t xml:space="preserve"> 2024</w:t>
      </w:r>
    </w:p>
    <w:p w14:paraId="2A4067CB" w14:textId="37B6EAA2" w:rsidR="0095128E" w:rsidRPr="0062392B" w:rsidRDefault="0070217A" w:rsidP="0095128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І. </w:t>
      </w:r>
      <w:r w:rsidR="0095128E"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а роботи:</w:t>
      </w:r>
    </w:p>
    <w:p w14:paraId="78A32E2D" w14:textId="2A0BC86B" w:rsidR="0095128E" w:rsidRPr="0062392B" w:rsidRDefault="007A4D75" w:rsidP="007A4D75">
      <w:pPr>
        <w:spacing w:after="12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Д</w:t>
      </w:r>
      <w:r w:rsidRPr="0062392B">
        <w:rPr>
          <w:rFonts w:ascii="Times New Roman" w:hAnsi="Times New Roman" w:cs="Times New Roman"/>
          <w:sz w:val="24"/>
          <w:szCs w:val="24"/>
          <w:lang w:val="ru-RU"/>
        </w:rPr>
        <w:t>ослідити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принципи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особливості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практичного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застосуван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технологій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покращен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якості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цифрових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зображень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для задач Computer Vision з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використанням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спеціалізованих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програмних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бібліотек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1D3A58B" w14:textId="77777777" w:rsidR="0095128E" w:rsidRPr="0062392B" w:rsidRDefault="0095128E" w:rsidP="0095128E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392B">
        <w:rPr>
          <w:rFonts w:ascii="Times New Roman" w:hAnsi="Times New Roman" w:cs="Times New Roman"/>
          <w:b/>
          <w:bCs/>
          <w:sz w:val="28"/>
          <w:szCs w:val="28"/>
          <w:lang w:val="ru-RU"/>
        </w:rPr>
        <w:t>ІІ. Завдання:</w:t>
      </w:r>
    </w:p>
    <w:p w14:paraId="736C67B6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Лабораторія провідної ІТ-компанії реалізує масштабний проект розробки</w:t>
      </w:r>
    </w:p>
    <w:p w14:paraId="20D3B49E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універсальної платформи з цифрової обробки зображень для задач Computer Vision.</w:t>
      </w:r>
    </w:p>
    <w:p w14:paraId="74C4E2D8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Платформа передбачає розташування back-end компоненти на власному хмарному сервері</w:t>
      </w:r>
    </w:p>
    <w:p w14:paraId="403F6351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 наданням повноважень користувачам заздалегідь адаптованого front-end функціоналу</w:t>
      </w:r>
    </w:p>
    <w:p w14:paraId="5AD1F52A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універсальної платформи. Цим формується унікальна для потреб замовника ERP система</w:t>
      </w:r>
    </w:p>
    <w:p w14:paraId="43B724D3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 технологіями Computer Vision</w:t>
      </w:r>
    </w:p>
    <w:p w14:paraId="640C80F3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амовниками ресурсів платформи є: державні та комерційні компанії, що</w:t>
      </w:r>
    </w:p>
    <w:p w14:paraId="4EBBE35C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розробляють медичне обладнання з діагностування захворювань за візуальною</w:t>
      </w:r>
    </w:p>
    <w:p w14:paraId="190E2EA5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інформацією; автоматизації аграрного бізнесу в аспекті обліку посівних територій за</w:t>
      </w:r>
    </w:p>
    <w:p w14:paraId="50202AD6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даними з БПЛА; візуального контролю безпекових заходів на об’єктах критичної</w:t>
      </w:r>
    </w:p>
    <w:p w14:paraId="7D1824BC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інфраструктури: аеропорти, торгівельно-розважальні центри, житлові комплекси тощо.</w:t>
      </w:r>
    </w:p>
    <w:p w14:paraId="341A875F" w14:textId="0258037E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58ABA90" w14:textId="77777777" w:rsidR="007A4D75" w:rsidRPr="0062392B" w:rsidRDefault="007A4D75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5812"/>
        <w:gridCol w:w="1269"/>
      </w:tblGrid>
      <w:tr w:rsidR="0095128E" w:rsidRPr="0062392B" w14:paraId="301371D1" w14:textId="784308B7" w:rsidTr="0095128E">
        <w:tc>
          <w:tcPr>
            <w:tcW w:w="1980" w:type="dxa"/>
          </w:tcPr>
          <w:p w14:paraId="1DA53D73" w14:textId="56D8D361" w:rsidR="0095128E" w:rsidRPr="0062392B" w:rsidRDefault="007A4D75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ісяць</w:t>
            </w:r>
            <w:proofErr w:type="spellEnd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родження</w:t>
            </w:r>
            <w:proofErr w:type="spellEnd"/>
          </w:p>
        </w:tc>
        <w:tc>
          <w:tcPr>
            <w:tcW w:w="5812" w:type="dxa"/>
          </w:tcPr>
          <w:p w14:paraId="673324B0" w14:textId="30551013" w:rsidR="0095128E" w:rsidRPr="0062392B" w:rsidRDefault="007A4D75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нтент цифрового </w:t>
            </w: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ображення</w:t>
            </w:r>
            <w:proofErr w:type="spellEnd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жерело</w:t>
            </w:r>
            <w:proofErr w:type="spellEnd"/>
          </w:p>
        </w:tc>
        <w:tc>
          <w:tcPr>
            <w:tcW w:w="1269" w:type="dxa"/>
          </w:tcPr>
          <w:p w14:paraId="3EB2421A" w14:textId="014ADA2B" w:rsidR="0095128E" w:rsidRPr="0062392B" w:rsidRDefault="0095128E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ігура</w:t>
            </w:r>
          </w:p>
        </w:tc>
      </w:tr>
      <w:tr w:rsidR="0095128E" w:rsidRPr="0062392B" w14:paraId="7CB8EA2A" w14:textId="579EAF65" w:rsidTr="0095128E">
        <w:tc>
          <w:tcPr>
            <w:tcW w:w="1980" w:type="dxa"/>
          </w:tcPr>
          <w:p w14:paraId="75023EC2" w14:textId="02EE61D5" w:rsidR="0095128E" w:rsidRPr="0062392B" w:rsidRDefault="007A4D75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5812" w:type="dxa"/>
          </w:tcPr>
          <w:p w14:paraId="60FF0F97" w14:textId="77777777" w:rsidR="0095128E" w:rsidRPr="0062392B" w:rsidRDefault="007A4D75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хрестя</w:t>
            </w:r>
            <w:proofErr w:type="spellEnd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улиці</w:t>
            </w:r>
            <w:proofErr w:type="spellEnd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</w:t>
            </w: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гаполісі</w:t>
            </w:r>
            <w:proofErr w:type="spellEnd"/>
          </w:p>
          <w:p w14:paraId="722E7E87" w14:textId="163A98A8" w:rsidR="007A4D75" w:rsidRPr="0062392B" w:rsidRDefault="007A4D75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269" w:type="dxa"/>
          </w:tcPr>
          <w:p w14:paraId="7DBB8842" w14:textId="5FEF81EB" w:rsidR="0095128E" w:rsidRPr="0062392B" w:rsidRDefault="007A4D75" w:rsidP="0095128E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62392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ішоходи</w:t>
            </w:r>
            <w:proofErr w:type="spellEnd"/>
          </w:p>
        </w:tc>
      </w:tr>
    </w:tbl>
    <w:p w14:paraId="2E10C9C3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A477294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9B9D284" w14:textId="77777777" w:rsidR="0095128E" w:rsidRPr="0062392B" w:rsidRDefault="0095128E" w:rsidP="0095128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76C1C721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Завдання І рівня складності </w:t>
      </w:r>
      <w:r w:rsidRPr="0062392B">
        <w:rPr>
          <w:rFonts w:ascii="Times New Roman" w:hAnsi="Times New Roman" w:cs="Times New Roman"/>
          <w:b/>
          <w:bCs/>
          <w:sz w:val="24"/>
          <w:szCs w:val="24"/>
          <w:lang w:val="ru-RU"/>
        </w:rPr>
        <w:t>– максимально 7 балів.</w:t>
      </w:r>
    </w:p>
    <w:p w14:paraId="0301455D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Здійснити синтез математичних моделей та розробити програмний скрипт, що</w:t>
      </w:r>
    </w:p>
    <w:p w14:paraId="62CEA460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реалізує базові операції 2D перетворень над геометричними примітивами. Для розробки</w:t>
      </w:r>
    </w:p>
    <w:p w14:paraId="2C84DB6F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використовувати матричні операції та технології композиційних перетворень. Вхідна</w:t>
      </w:r>
    </w:p>
    <w:p w14:paraId="7FE2F2A8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матриця координат кутів геометричної фігури має бути розширеною.</w:t>
      </w:r>
    </w:p>
    <w:p w14:paraId="40842638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Функціонал скрипта, що розробляється має реалізувати технічних вимог табл.1</w:t>
      </w:r>
    </w:p>
    <w:p w14:paraId="5DEAC3A6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62392B">
        <w:rPr>
          <w:rFonts w:ascii="Times New Roman" w:hAnsi="Times New Roman" w:cs="Times New Roman"/>
          <w:sz w:val="24"/>
          <w:szCs w:val="24"/>
          <w:lang w:val="ru-RU"/>
        </w:rPr>
        <w:t>Додатку 1.</w:t>
      </w:r>
      <w:r w:rsidRPr="0062392B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2392B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27C893E7" w14:textId="77777777" w:rsidR="007A4D75" w:rsidRPr="0062392B" w:rsidRDefault="007A4D75" w:rsidP="007A4D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І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рів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– максимально 8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балів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54DEC548" w14:textId="77777777" w:rsidR="007A4D75" w:rsidRPr="0062392B" w:rsidRDefault="007A4D75" w:rsidP="007A4D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Здійснити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лабораторної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роботи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для статичного цифрового</w:t>
      </w:r>
    </w:p>
    <w:p w14:paraId="205EEB14" w14:textId="01433620" w:rsidR="0070217A" w:rsidRPr="0062392B" w:rsidRDefault="007A4D75" w:rsidP="007A4D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зображення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варіантами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таблиці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62392B">
        <w:rPr>
          <w:rFonts w:ascii="Times New Roman" w:hAnsi="Times New Roman" w:cs="Times New Roman"/>
          <w:sz w:val="24"/>
          <w:szCs w:val="24"/>
          <w:lang w:val="ru-RU"/>
        </w:rPr>
        <w:t>додатку</w:t>
      </w:r>
      <w:proofErr w:type="spellEnd"/>
      <w:r w:rsidRPr="0062392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87F29FD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75E39CE" w14:textId="77777777" w:rsidR="0070217A" w:rsidRPr="0062392B" w:rsidRDefault="0070217A" w:rsidP="0070217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36BE2DD8" w14:textId="77777777" w:rsidR="0070217A" w:rsidRPr="0062392B" w:rsidRDefault="0070217A" w:rsidP="0070217A">
      <w:pPr>
        <w:pStyle w:val="3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uk-UA"/>
        </w:rPr>
      </w:pPr>
      <w:r w:rsidRPr="0062392B">
        <w:rPr>
          <w:rFonts w:ascii="Times New Roman" w:hAnsi="Times New Roman" w:cs="Times New Roman"/>
          <w:lang w:val="ru-RU"/>
        </w:rPr>
        <w:t>ІІІ. Результати виконання лабораторної роботи.</w:t>
      </w:r>
      <w:r w:rsidRPr="0062392B">
        <w:rPr>
          <w:rFonts w:ascii="Times New Roman" w:hAnsi="Times New Roman" w:cs="Times New Roman"/>
          <w:lang w:val="ru-RU"/>
        </w:rPr>
        <w:br/>
      </w:r>
      <w:r w:rsidRPr="0062392B">
        <w:rPr>
          <w:rFonts w:ascii="Times New Roman" w:hAnsi="Times New Roman" w:cs="Times New Roman"/>
          <w:lang w:val="ru-RU"/>
        </w:rPr>
        <w:br/>
      </w:r>
      <w:r w:rsidRPr="0062392B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uk-UA"/>
        </w:rPr>
        <w:t>5.3. Результати виконання лабораторної роботи</w:t>
      </w:r>
    </w:p>
    <w:p w14:paraId="38F18CAA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1. Синтезована математична модель</w:t>
      </w:r>
    </w:p>
    <w:p w14:paraId="61E88B7F" w14:textId="77777777" w:rsidR="005B02CF" w:rsidRPr="005B02CF" w:rsidRDefault="005B02CF" w:rsidP="005B0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Модель полягає у застосуванні кластеризації K-</w:t>
      </w:r>
      <w:proofErr w:type="spellStart"/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>Means</w:t>
      </w:r>
      <w:proofErr w:type="spellEnd"/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для виділення основних сегментів зображення та виділення контурів з результуючого зображення.</w:t>
      </w:r>
    </w:p>
    <w:p w14:paraId="3F8927A5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2. Результати архітектурного проектування та їх опис</w:t>
      </w:r>
    </w:p>
    <w:p w14:paraId="43F4AD97" w14:textId="77777777" w:rsidR="005B02CF" w:rsidRPr="005B02CF" w:rsidRDefault="005B02CF" w:rsidP="005B02C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5B02CF">
        <w:rPr>
          <w:rFonts w:ascii="Times New Roman" w:eastAsia="Times New Roman" w:hAnsi="Times New Roman" w:cs="Times New Roman"/>
          <w:sz w:val="24"/>
          <w:szCs w:val="24"/>
          <w:lang w:eastAsia="uk-UA"/>
        </w:rPr>
        <w:t>Архітектура рішення пропонує етапи: завантаження та обробка зображення, корекція кольору, фільтрація, виділення контурів.</w:t>
      </w:r>
    </w:p>
    <w:p w14:paraId="0C703159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3. Опис структури проекту програми</w:t>
      </w:r>
    </w:p>
    <w:p w14:paraId="2E3B74C6" w14:textId="77777777" w:rsidR="005B02CF" w:rsidRPr="0062392B" w:rsidRDefault="005B02CF" w:rsidP="005B02CF">
      <w:pPr>
        <w:pStyle w:val="a8"/>
      </w:pPr>
      <w:r w:rsidRPr="0062392B">
        <w:t>Проект складається з наступних файлів та директорій:</w:t>
      </w:r>
    </w:p>
    <w:p w14:paraId="39FB8CEC" w14:textId="37668012" w:rsidR="005B02CF" w:rsidRPr="0062392B" w:rsidRDefault="005B02CF" w:rsidP="005B02CF">
      <w:pPr>
        <w:pStyle w:val="a8"/>
        <w:numPr>
          <w:ilvl w:val="0"/>
          <w:numId w:val="5"/>
        </w:numPr>
      </w:pPr>
      <w:r w:rsidRPr="0062392B">
        <w:rPr>
          <w:rStyle w:val="aa"/>
        </w:rPr>
        <w:t>lab_4_</w:t>
      </w:r>
      <w:r w:rsidRPr="0062392B">
        <w:rPr>
          <w:rStyle w:val="aa"/>
        </w:rPr>
        <w:t xml:space="preserve"> </w:t>
      </w:r>
      <w:proofErr w:type="spellStart"/>
      <w:r w:rsidRPr="0062392B">
        <w:rPr>
          <w:rStyle w:val="aa"/>
        </w:rPr>
        <w:t>project</w:t>
      </w:r>
      <w:proofErr w:type="spellEnd"/>
      <w:r w:rsidRPr="0062392B">
        <w:rPr>
          <w:rStyle w:val="aa"/>
        </w:rPr>
        <w:t>/</w:t>
      </w:r>
      <w:r w:rsidRPr="0062392B">
        <w:t xml:space="preserve"> (основний каталог проекту)</w:t>
      </w:r>
    </w:p>
    <w:p w14:paraId="025A0E08" w14:textId="77777777" w:rsidR="005B02CF" w:rsidRPr="0062392B" w:rsidRDefault="005B02CF" w:rsidP="005B02CF">
      <w:pPr>
        <w:pStyle w:val="a8"/>
        <w:numPr>
          <w:ilvl w:val="1"/>
          <w:numId w:val="5"/>
        </w:numPr>
      </w:pPr>
      <w:r w:rsidRPr="0062392B">
        <w:rPr>
          <w:rStyle w:val="HTML"/>
          <w:rFonts w:ascii="Times New Roman" w:hAnsi="Times New Roman" w:cs="Times New Roman"/>
        </w:rPr>
        <w:t>main.py</w:t>
      </w:r>
      <w:r w:rsidRPr="0062392B">
        <w:t xml:space="preserve"> – основний скрипт для обробки зображення.</w:t>
      </w:r>
    </w:p>
    <w:p w14:paraId="53D909A5" w14:textId="77777777" w:rsidR="005B02CF" w:rsidRPr="0062392B" w:rsidRDefault="005B02CF" w:rsidP="005B02CF">
      <w:pPr>
        <w:pStyle w:val="a8"/>
        <w:numPr>
          <w:ilvl w:val="1"/>
          <w:numId w:val="5"/>
        </w:numPr>
      </w:pPr>
      <w:r w:rsidRPr="0062392B">
        <w:rPr>
          <w:rStyle w:val="HTML"/>
          <w:rFonts w:ascii="Times New Roman" w:hAnsi="Times New Roman" w:cs="Times New Roman"/>
        </w:rPr>
        <w:t>requirements.txt</w:t>
      </w:r>
      <w:r w:rsidRPr="0062392B">
        <w:t xml:space="preserve"> – список необхідних бібліотек (</w:t>
      </w:r>
      <w:proofErr w:type="spellStart"/>
      <w:r w:rsidRPr="0062392B">
        <w:t>OpenCV</w:t>
      </w:r>
      <w:proofErr w:type="spellEnd"/>
      <w:r w:rsidRPr="0062392B">
        <w:t xml:space="preserve">, </w:t>
      </w:r>
      <w:proofErr w:type="spellStart"/>
      <w:r w:rsidRPr="0062392B">
        <w:t>NumPy</w:t>
      </w:r>
      <w:proofErr w:type="spellEnd"/>
      <w:r w:rsidRPr="0062392B">
        <w:t xml:space="preserve">, </w:t>
      </w:r>
      <w:proofErr w:type="spellStart"/>
      <w:r w:rsidRPr="0062392B">
        <w:t>Matplotlib</w:t>
      </w:r>
      <w:proofErr w:type="spellEnd"/>
      <w:r w:rsidRPr="0062392B">
        <w:t xml:space="preserve">, </w:t>
      </w:r>
      <w:proofErr w:type="spellStart"/>
      <w:r w:rsidRPr="0062392B">
        <w:t>SciPy</w:t>
      </w:r>
      <w:proofErr w:type="spellEnd"/>
      <w:r w:rsidRPr="0062392B">
        <w:t>).</w:t>
      </w:r>
    </w:p>
    <w:p w14:paraId="4853D663" w14:textId="77777777" w:rsidR="005B02CF" w:rsidRPr="0062392B" w:rsidRDefault="005B02CF" w:rsidP="005B02CF">
      <w:pPr>
        <w:pStyle w:val="a8"/>
        <w:numPr>
          <w:ilvl w:val="1"/>
          <w:numId w:val="5"/>
        </w:numPr>
      </w:pPr>
      <w:proofErr w:type="spellStart"/>
      <w:r w:rsidRPr="0062392B">
        <w:rPr>
          <w:rStyle w:val="HTML"/>
          <w:rFonts w:ascii="Times New Roman" w:hAnsi="Times New Roman" w:cs="Times New Roman"/>
        </w:rPr>
        <w:t>images</w:t>
      </w:r>
      <w:proofErr w:type="spellEnd"/>
      <w:r w:rsidRPr="0062392B">
        <w:rPr>
          <w:rStyle w:val="HTML"/>
          <w:rFonts w:ascii="Times New Roman" w:hAnsi="Times New Roman" w:cs="Times New Roman"/>
        </w:rPr>
        <w:t>/</w:t>
      </w:r>
      <w:r w:rsidRPr="0062392B">
        <w:t xml:space="preserve"> – каталог для зберігання вихідних та оброблених зображень.</w:t>
      </w:r>
    </w:p>
    <w:p w14:paraId="53545D78" w14:textId="77777777" w:rsidR="005B02CF" w:rsidRPr="0062392B" w:rsidRDefault="005B02CF" w:rsidP="005B02CF">
      <w:pPr>
        <w:pStyle w:val="a8"/>
        <w:numPr>
          <w:ilvl w:val="1"/>
          <w:numId w:val="5"/>
        </w:numPr>
      </w:pPr>
      <w:r w:rsidRPr="0062392B">
        <w:rPr>
          <w:rStyle w:val="HTML"/>
          <w:rFonts w:ascii="Times New Roman" w:hAnsi="Times New Roman" w:cs="Times New Roman"/>
        </w:rPr>
        <w:t>README.md</w:t>
      </w:r>
      <w:r w:rsidRPr="0062392B">
        <w:t xml:space="preserve"> – опис проекту та інструкції по запуску.</w:t>
      </w:r>
    </w:p>
    <w:p w14:paraId="6692A5B3" w14:textId="77777777" w:rsidR="005B02CF" w:rsidRPr="0062392B" w:rsidRDefault="005B02CF" w:rsidP="005B02CF">
      <w:pPr>
        <w:pStyle w:val="a8"/>
      </w:pPr>
      <w:r w:rsidRPr="0062392B">
        <w:t xml:space="preserve">Основні блоки програми реалізовані у файлі </w:t>
      </w:r>
      <w:r w:rsidRPr="0062392B">
        <w:rPr>
          <w:rStyle w:val="HTML"/>
          <w:rFonts w:ascii="Times New Roman" w:hAnsi="Times New Roman" w:cs="Times New Roman"/>
        </w:rPr>
        <w:t>main.py</w:t>
      </w:r>
      <w:r w:rsidRPr="0062392B">
        <w:t xml:space="preserve"> із чіткою логікою виконання:</w:t>
      </w:r>
    </w:p>
    <w:p w14:paraId="22EBAD74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Імпорт необхідних бібліотек.</w:t>
      </w:r>
    </w:p>
    <w:p w14:paraId="466A046C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Завантаження та обробка зображення.</w:t>
      </w:r>
    </w:p>
    <w:p w14:paraId="6C386F6F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Сегментація та візуалізація.</w:t>
      </w:r>
    </w:p>
    <w:p w14:paraId="4C17EB1C" w14:textId="77777777" w:rsidR="005B02CF" w:rsidRPr="0062392B" w:rsidRDefault="005B02CF" w:rsidP="005B02CF">
      <w:pPr>
        <w:pStyle w:val="a8"/>
        <w:numPr>
          <w:ilvl w:val="0"/>
          <w:numId w:val="6"/>
        </w:numPr>
      </w:pPr>
      <w:r w:rsidRPr="0062392B">
        <w:t>Завершення виконання та збереження результату.</w:t>
      </w:r>
    </w:p>
    <w:p w14:paraId="7739972E" w14:textId="339D22FD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4. Результати роботи програми відповідно до завдання</w:t>
      </w:r>
    </w:p>
    <w:p w14:paraId="031B6A64" w14:textId="77777777" w:rsidR="005B02CF" w:rsidRPr="0062392B" w:rsidRDefault="005B02CF" w:rsidP="005B02CF">
      <w:pPr>
        <w:pStyle w:val="a8"/>
      </w:pPr>
      <w:r w:rsidRPr="0062392B">
        <w:t>Результатом виконання програмного коду є:</w:t>
      </w:r>
    </w:p>
    <w:p w14:paraId="4DCD31F4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Завантажене зображення – «Перехрестя вулиці в мегаполісі Пішоходи».</w:t>
      </w:r>
    </w:p>
    <w:p w14:paraId="54023D40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Оброблене зображення з покращеною яскравістю та контрастністю.</w:t>
      </w:r>
    </w:p>
    <w:p w14:paraId="74F4A866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Сегментоване зображення із виділенням основних областей.</w:t>
      </w:r>
    </w:p>
    <w:p w14:paraId="68ED3D53" w14:textId="77777777" w:rsidR="005B02CF" w:rsidRPr="0062392B" w:rsidRDefault="005B02CF" w:rsidP="005B02CF">
      <w:pPr>
        <w:pStyle w:val="a8"/>
        <w:numPr>
          <w:ilvl w:val="0"/>
          <w:numId w:val="7"/>
        </w:numPr>
      </w:pPr>
      <w:r w:rsidRPr="0062392B">
        <w:t>Візуалізація контурів об’єктів для подальшої ідентифікації.</w:t>
      </w:r>
    </w:p>
    <w:p w14:paraId="66B8229F" w14:textId="282537CD" w:rsidR="005B02CF" w:rsidRPr="0062392B" w:rsidRDefault="0062392B" w:rsidP="0070217A">
      <w:pPr>
        <w:spacing w:before="100" w:beforeAutospacing="1" w:after="100" w:afterAutospacing="1" w:line="240" w:lineRule="auto"/>
        <w:outlineLvl w:val="3"/>
        <w:rPr>
          <w:rStyle w:val="HTML"/>
          <w:rFonts w:ascii="Times New Roman" w:eastAsiaTheme="minorHAnsi" w:hAnsi="Times New Roman" w:cs="Times New Roman"/>
          <w:lang w:eastAsia="uk-UA"/>
        </w:rPr>
      </w:pPr>
      <w:r w:rsidRPr="0062392B">
        <w:rPr>
          <w:rFonts w:ascii="Times New Roman" w:hAnsi="Times New Roman" w:cs="Times New Roman"/>
          <w:noProof/>
        </w:rPr>
        <w:drawing>
          <wp:inline distT="0" distB="0" distL="0" distR="0" wp14:anchorId="36DA7EDA" wp14:editId="79E6F73F">
            <wp:extent cx="5760085" cy="2691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0FD8" w14:textId="724BF30D" w:rsidR="0070217A" w:rsidRPr="0062392B" w:rsidRDefault="0070217A" w:rsidP="0070217A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4"/>
          <w:szCs w:val="24"/>
          <w:lang w:eastAsia="uk-UA"/>
        </w:rPr>
        <w:t>5.3.5. Програмний код, що забезпечує отримання результату</w:t>
      </w:r>
    </w:p>
    <w:p w14:paraId="57F9A19F" w14:textId="77777777" w:rsidR="005B02CF" w:rsidRPr="005B02CF" w:rsidRDefault="005B02CF" w:rsidP="005B02C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</w:pP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lastRenderedPageBreak/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v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numpy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np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from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sklearn.cluster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mport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matplotlib.py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a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Завантаження вхідного зображення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pat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 xml:space="preserve">"Image_1.jpg"  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кажіть правильний шлях до файлу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read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pat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f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i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Non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: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  <w:t xml:space="preserve">   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>raise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D55FDE"/>
          <w:sz w:val="20"/>
          <w:szCs w:val="20"/>
          <w:lang w:eastAsia="uk-UA"/>
        </w:rPr>
        <w:t xml:space="preserve"> </w:t>
      </w:r>
      <w:proofErr w:type="spellStart"/>
      <w:r w:rsidRPr="005B02CF">
        <w:rPr>
          <w:rFonts w:ascii="Times New Roman" w:eastAsia="Times New Roman" w:hAnsi="Times New Roman" w:cs="Times New Roman"/>
          <w:color w:val="2BBAC5"/>
          <w:sz w:val="20"/>
          <w:szCs w:val="20"/>
          <w:lang w:eastAsia="uk-UA"/>
        </w:rPr>
        <w:t>FileNotFoundError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Помилка: зображення не знайдено!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Перетворення формату кольорів на RGB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rg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BGR2RGB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конання корекції яскравості за допомогою LAB-простору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la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BGR2LAB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plit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la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adjusted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equalizeHist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merge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l_adjusted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_channel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LAB2BGR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Підготовка даних для кластеризації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ixel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adjusted_img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resha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(-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).</w:t>
      </w:r>
      <w:proofErr w:type="spellStart"/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sty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np.float32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конання кластеризації методом K-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Means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lus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 xml:space="preserve">5  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значена кількість кластерів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KMean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n_clus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=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lus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random_stat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=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4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label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it_predic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ixel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centroid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np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uint8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.cluster_cente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_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centroid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[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labels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latten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)]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resha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.shap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 xml:space="preserve"># Перетворення </w:t>
      </w:r>
      <w:proofErr w:type="spellStart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кластеризованого</w:t>
      </w:r>
      <w:proofErr w:type="spellEnd"/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 xml:space="preserve"> зображення у відтінки сірого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gray_imag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vtColor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COLOR_BGR2GRAY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иділення контурів на сегментованому зображенні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_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inary_thres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hreshold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gray_imag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55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THRESH_BINARY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ontou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_ = 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indContours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binary_thresh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cv2.RETR_EXTERNAL, cv2.CHAIN_APPROX_SIMPLE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Накладання контурів на вихідне зображення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final_outpu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 =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rgb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copy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  <w:t>cv2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drawContours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final_outpu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contour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-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, 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55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0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0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)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t># Візуалізація отриманих результатів</w:t>
      </w:r>
      <w:r w:rsidRPr="005B02CF">
        <w:rPr>
          <w:rFonts w:ascii="Times New Roman" w:eastAsia="Times New Roman" w:hAnsi="Times New Roman" w:cs="Times New Roman"/>
          <w:i/>
          <w:iCs/>
          <w:color w:val="5C6370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figur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figsiz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=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6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ub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itl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Початкове зображення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img_rgb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xi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proofErr w:type="spellStart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off</w:t>
      </w:r>
      <w:proofErr w:type="spellEnd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ub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2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itl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Сегментоване зображення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kmeans_resul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xi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proofErr w:type="spellStart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off</w:t>
      </w:r>
      <w:proofErr w:type="spellEnd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ubplo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1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 xml:space="preserve">, </w:t>
      </w:r>
      <w:r w:rsidRPr="005B02CF">
        <w:rPr>
          <w:rFonts w:ascii="Times New Roman" w:eastAsia="Times New Roman" w:hAnsi="Times New Roman" w:cs="Times New Roman"/>
          <w:color w:val="D19A66"/>
          <w:sz w:val="20"/>
          <w:szCs w:val="20"/>
          <w:lang w:eastAsia="uk-UA"/>
        </w:rPr>
        <w:t>3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title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Контури об'єкта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im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final_output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axis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</w:t>
      </w:r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proofErr w:type="spellStart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off</w:t>
      </w:r>
      <w:proofErr w:type="spellEnd"/>
      <w:r w:rsidRPr="005B02CF">
        <w:rPr>
          <w:rFonts w:ascii="Times New Roman" w:eastAsia="Times New Roman" w:hAnsi="Times New Roman" w:cs="Times New Roman"/>
          <w:color w:val="89CA78"/>
          <w:sz w:val="20"/>
          <w:szCs w:val="20"/>
          <w:lang w:eastAsia="uk-UA"/>
        </w:rPr>
        <w:t>"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)</w:t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br/>
      </w:r>
      <w:proofErr w:type="spellStart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plt.</w:t>
      </w:r>
      <w:r w:rsidRPr="005B02CF">
        <w:rPr>
          <w:rFonts w:ascii="Times New Roman" w:eastAsia="Times New Roman" w:hAnsi="Times New Roman" w:cs="Times New Roman"/>
          <w:color w:val="61AFEF"/>
          <w:sz w:val="20"/>
          <w:szCs w:val="20"/>
          <w:lang w:eastAsia="uk-UA"/>
        </w:rPr>
        <w:t>show</w:t>
      </w:r>
      <w:proofErr w:type="spellEnd"/>
      <w:r w:rsidRPr="005B02CF">
        <w:rPr>
          <w:rFonts w:ascii="Times New Roman" w:eastAsia="Times New Roman" w:hAnsi="Times New Roman" w:cs="Times New Roman"/>
          <w:color w:val="BBBBBB"/>
          <w:sz w:val="20"/>
          <w:szCs w:val="20"/>
          <w:lang w:eastAsia="uk-UA"/>
        </w:rPr>
        <w:t>()</w:t>
      </w:r>
    </w:p>
    <w:p w14:paraId="5C13A51D" w14:textId="77777777" w:rsidR="0070217A" w:rsidRPr="0062392B" w:rsidRDefault="0070217A" w:rsidP="0070217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</w:pPr>
      <w:r w:rsidRPr="0062392B">
        <w:rPr>
          <w:rFonts w:ascii="Times New Roman" w:eastAsia="Times New Roman" w:hAnsi="Times New Roman" w:cs="Times New Roman"/>
          <w:b/>
          <w:bCs/>
          <w:sz w:val="27"/>
          <w:szCs w:val="27"/>
          <w:lang w:eastAsia="uk-UA"/>
        </w:rPr>
        <w:lastRenderedPageBreak/>
        <w:t>5.4. Висновки</w:t>
      </w:r>
    </w:p>
    <w:p w14:paraId="6BF09724" w14:textId="77777777" w:rsidR="0062392B" w:rsidRPr="0062392B" w:rsidRDefault="0062392B" w:rsidP="0062392B">
      <w:pPr>
        <w:pStyle w:val="a8"/>
      </w:pPr>
      <w:r w:rsidRPr="0062392B">
        <w:t>В ході виконання лабораторної роботи було досягнуто наступних результатів:</w:t>
      </w:r>
    </w:p>
    <w:p w14:paraId="07E32C81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Досліджено та реалізовано методи покращення якості цифрових зображень, включаючи корекцію кольору та гістограми яскравості.</w:t>
      </w:r>
    </w:p>
    <w:p w14:paraId="312EFE0C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Реалізовано кластеризацію зображень методом K-</w:t>
      </w:r>
      <w:proofErr w:type="spellStart"/>
      <w:r w:rsidRPr="0062392B">
        <w:t>Means</w:t>
      </w:r>
      <w:proofErr w:type="spellEnd"/>
      <w:r w:rsidRPr="0062392B">
        <w:t xml:space="preserve"> для подальшої ідентифікації об'єктів.</w:t>
      </w:r>
    </w:p>
    <w:p w14:paraId="72D4DA23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 xml:space="preserve">Виконано процедуру </w:t>
      </w:r>
      <w:proofErr w:type="spellStart"/>
      <w:r w:rsidRPr="0062392B">
        <w:t>векторизації</w:t>
      </w:r>
      <w:proofErr w:type="spellEnd"/>
      <w:r w:rsidRPr="0062392B">
        <w:t xml:space="preserve"> шляхом виділення контурів на обробленому зображенні.</w:t>
      </w:r>
    </w:p>
    <w:p w14:paraId="6AC1715D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Проведено тестування програми на статичних зображеннях, що підтвердило працездатність розробленого алгоритму.</w:t>
      </w:r>
    </w:p>
    <w:p w14:paraId="1A26F858" w14:textId="77777777" w:rsidR="0062392B" w:rsidRPr="0062392B" w:rsidRDefault="0062392B" w:rsidP="0062392B">
      <w:pPr>
        <w:pStyle w:val="a8"/>
        <w:numPr>
          <w:ilvl w:val="0"/>
          <w:numId w:val="8"/>
        </w:numPr>
      </w:pPr>
      <w:r w:rsidRPr="0062392B">
        <w:t>Отримані результати відповідають поставленим вимогам лабораторної роботи, що підтверджується візуалізацією проміжних та фінальних результатів.</w:t>
      </w:r>
    </w:p>
    <w:p w14:paraId="5D485798" w14:textId="6589A0F4" w:rsidR="0086500B" w:rsidRPr="0062392B" w:rsidRDefault="0086500B" w:rsidP="006239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86500B" w:rsidRPr="0062392B" w:rsidSect="0086500B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A3D33" w14:textId="77777777" w:rsidR="00F103A0" w:rsidRDefault="00F103A0" w:rsidP="0095128E">
      <w:pPr>
        <w:spacing w:after="0" w:line="240" w:lineRule="auto"/>
      </w:pPr>
      <w:r>
        <w:separator/>
      </w:r>
    </w:p>
  </w:endnote>
  <w:endnote w:type="continuationSeparator" w:id="0">
    <w:p w14:paraId="683CE078" w14:textId="77777777" w:rsidR="00F103A0" w:rsidRDefault="00F103A0" w:rsidP="00951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40FDC" w14:textId="77777777" w:rsidR="00F103A0" w:rsidRDefault="00F103A0" w:rsidP="0095128E">
      <w:pPr>
        <w:spacing w:after="0" w:line="240" w:lineRule="auto"/>
      </w:pPr>
      <w:r>
        <w:separator/>
      </w:r>
    </w:p>
  </w:footnote>
  <w:footnote w:type="continuationSeparator" w:id="0">
    <w:p w14:paraId="523B71C8" w14:textId="77777777" w:rsidR="00F103A0" w:rsidRDefault="00F103A0" w:rsidP="00951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879"/>
    <w:multiLevelType w:val="multilevel"/>
    <w:tmpl w:val="3D347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24D89"/>
    <w:multiLevelType w:val="multilevel"/>
    <w:tmpl w:val="790EA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A87AC3"/>
    <w:multiLevelType w:val="multilevel"/>
    <w:tmpl w:val="B09AA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633370"/>
    <w:multiLevelType w:val="multilevel"/>
    <w:tmpl w:val="3C7A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09424A"/>
    <w:multiLevelType w:val="multilevel"/>
    <w:tmpl w:val="A328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8D3C5E"/>
    <w:multiLevelType w:val="multilevel"/>
    <w:tmpl w:val="2C229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20D37"/>
    <w:multiLevelType w:val="multilevel"/>
    <w:tmpl w:val="33CEB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33695"/>
    <w:multiLevelType w:val="multilevel"/>
    <w:tmpl w:val="8710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00B"/>
    <w:rsid w:val="001C00A3"/>
    <w:rsid w:val="00521FAE"/>
    <w:rsid w:val="005B02CF"/>
    <w:rsid w:val="0062392B"/>
    <w:rsid w:val="00626F27"/>
    <w:rsid w:val="0070217A"/>
    <w:rsid w:val="007A4D75"/>
    <w:rsid w:val="0086500B"/>
    <w:rsid w:val="0095128E"/>
    <w:rsid w:val="00EA05DD"/>
    <w:rsid w:val="00F10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DBF74"/>
  <w15:chartTrackingRefBased/>
  <w15:docId w15:val="{1831F07A-EDDE-4346-BC91-97EE05ED6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1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95128E"/>
  </w:style>
  <w:style w:type="paragraph" w:styleId="a5">
    <w:name w:val="footer"/>
    <w:basedOn w:val="a"/>
    <w:link w:val="a6"/>
    <w:uiPriority w:val="99"/>
    <w:unhideWhenUsed/>
    <w:rsid w:val="009512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95128E"/>
  </w:style>
  <w:style w:type="table" w:styleId="a7">
    <w:name w:val="Table Grid"/>
    <w:basedOn w:val="a1"/>
    <w:uiPriority w:val="39"/>
    <w:rsid w:val="009512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7021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rmal (Web)"/>
    <w:basedOn w:val="a"/>
    <w:uiPriority w:val="99"/>
    <w:unhideWhenUsed/>
    <w:rsid w:val="00702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70217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B02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semiHidden/>
    <w:rsid w:val="005B02CF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9">
    <w:name w:val="List Paragraph"/>
    <w:basedOn w:val="a"/>
    <w:uiPriority w:val="34"/>
    <w:qFormat/>
    <w:rsid w:val="005B02CF"/>
    <w:pPr>
      <w:ind w:left="720"/>
      <w:contextualSpacing/>
    </w:pPr>
  </w:style>
  <w:style w:type="character" w:styleId="aa">
    <w:name w:val="Strong"/>
    <w:basedOn w:val="a0"/>
    <w:uiPriority w:val="22"/>
    <w:qFormat/>
    <w:rsid w:val="005B02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F0923-985A-4900-AD03-DB89F3E88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035</Words>
  <Characters>2300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ong Dasha</dc:creator>
  <cp:keywords/>
  <dc:description/>
  <cp:lastModifiedBy>Rikong Dasha</cp:lastModifiedBy>
  <cp:revision>2</cp:revision>
  <dcterms:created xsi:type="dcterms:W3CDTF">2025-01-24T16:12:00Z</dcterms:created>
  <dcterms:modified xsi:type="dcterms:W3CDTF">2025-01-24T16:12:00Z</dcterms:modified>
</cp:coreProperties>
</file>